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left"/>
        <w:textAlignment w:val="baseline"/>
        <w:rPr>
          <w:rFonts w:hint="default" w:ascii="黑体" w:hAnsi="黑体" w:eastAsia="黑体" w:cs="黑体"/>
          <w:b w:val="0"/>
          <w:bCs w:val="0"/>
          <w:i w:val="0"/>
          <w:caps w:val="0"/>
          <w:spacing w:val="0"/>
          <w:w w:val="10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28"/>
          <w:szCs w:val="28"/>
          <w:lang w:val="en-US" w:eastAsia="zh-CN"/>
        </w:rPr>
        <w:t>附件1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</w:rPr>
        <w:t>2021•CCUT•“情系工大、逐梦芳华，青春有我、创意无限”•</w:t>
      </w:r>
    </w:p>
    <w:tbl>
      <w:tblPr>
        <w:tblStyle w:val="6"/>
        <w:tblpPr w:leftFromText="180" w:rightFromText="180" w:vertAnchor="page" w:horzAnchor="page" w:tblpX="2165" w:tblpY="3440"/>
        <w:tblOverlap w:val="never"/>
        <w:tblW w:w="82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120"/>
        <w:gridCol w:w="749"/>
        <w:gridCol w:w="802"/>
        <w:gridCol w:w="680"/>
        <w:gridCol w:w="1271"/>
        <w:gridCol w:w="1091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center" w:pos="2727"/>
              </w:tabs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hint="eastAsia"/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商品名称: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center" w:pos="2727"/>
              </w:tabs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数量</w:t>
            </w: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center" w:pos="2727"/>
              </w:tabs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售卖底价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申请人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性别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学号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联系方式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学院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班级</w:t>
            </w: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邮箱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b w:val="0"/>
                <w:i w:val="0"/>
                <w:caps w:val="0"/>
                <w:spacing w:val="0"/>
                <w:w w:val="1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82550</wp:posOffset>
                      </wp:positionV>
                      <wp:extent cx="104775" cy="95250"/>
                      <wp:effectExtent l="6350" t="6350" r="22225" b="127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0.15pt;margin-top:6.5pt;height:7.5pt;width:8.25pt;z-index:251660288;mso-width-relative:page;mso-height-relative:page;" fillcolor="#FFFFFF" filled="t" stroked="t" coordsize="21600,21600" o:gfxdata="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9rcmnaAAAACQEAAA8AAAAAAAAAAQAgAAAAIgAAAGRycy9k&#10;b3ducmV2LnhtbFBLAQIUABQAAAAIAIdO4kDzCxL4AAIAACgEAAAOAAAAAAAAAAEAIAAAACkBAABk&#10;cnMvZTJvRG9jLnhtbFBLBQYAAAAABgAGAFkBAACb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 w:val="0"/>
                <w:i w:val="0"/>
                <w:caps w:val="0"/>
                <w:spacing w:val="0"/>
                <w:w w:val="1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92075</wp:posOffset>
                      </wp:positionV>
                      <wp:extent cx="104775" cy="95250"/>
                      <wp:effectExtent l="6350" t="6350" r="22225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0.15pt;margin-top:7.25pt;height:7.5pt;width:8.25pt;z-index:251659264;mso-width-relative:page;mso-height-relative:page;" fillcolor="#FFFFFF" filled="t" stroked="t" coordsize="21600,21600" o:gfxdata="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8/fa9sAAAAJAQAADwAAAAAAAAABACAAAAAiAAAAZHJz&#10;L2Rvd25yZXYueG1sUEsBAhQAFAAAAAgAh07iQNTARVUBAgAAKAQAAA4AAAAAAAAAAQAgAAAAKgEA&#10;AGRycy9lMm9Eb2MueG1sUEsFBgAAAAAGAAYAWQEAAJ0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是否愿意成为摊位管理者：是  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管理者姓名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联系方式</w:t>
            </w:r>
          </w:p>
        </w:tc>
        <w:tc>
          <w:tcPr>
            <w:tcW w:w="2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协管人姓名</w:t>
            </w:r>
          </w:p>
        </w:tc>
        <w:tc>
          <w:tcPr>
            <w:tcW w:w="2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联系方式</w:t>
            </w:r>
          </w:p>
        </w:tc>
        <w:tc>
          <w:tcPr>
            <w:tcW w:w="2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8" w:hRule="atLeast"/>
        </w:trPr>
        <w:tc>
          <w:tcPr>
            <w:tcW w:w="82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</w:rPr>
              <w:t>商品照片：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0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大学生</w:t>
      </w:r>
      <w:r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</w:rPr>
        <w:t>文创产品</w:t>
      </w:r>
      <w:r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市集</w:t>
      </w:r>
      <w:r>
        <w:rPr>
          <w:rFonts w:hint="eastAsia" w:ascii="黑体" w:hAnsi="黑体" w:eastAsia="黑体" w:cs="黑体"/>
          <w:b w:val="0"/>
          <w:bCs w:val="0"/>
          <w:i w:val="0"/>
          <w:caps w:val="0"/>
          <w:spacing w:val="0"/>
          <w:w w:val="100"/>
          <w:sz w:val="32"/>
          <w:szCs w:val="32"/>
        </w:rPr>
        <w:t>报名表</w:t>
      </w:r>
    </w:p>
    <w:p>
      <w:pPr>
        <w:snapToGrid/>
        <w:spacing w:before="0" w:beforeAutospacing="0" w:after="0" w:afterAutospacing="0" w:line="360" w:lineRule="auto"/>
        <w:ind w:right="2640"/>
        <w:jc w:val="left"/>
        <w:textAlignment w:val="baseline"/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附件2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hint="eastAsia" w:ascii="黑体" w:hAnsi="黑体" w:eastAsia="黑体" w:cs="黑体"/>
          <w:b/>
          <w:bCs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caps w:val="0"/>
          <w:spacing w:val="0"/>
          <w:w w:val="100"/>
          <w:sz w:val="32"/>
          <w:szCs w:val="32"/>
          <w:lang w:val="en-US" w:eastAsia="zh-CN"/>
        </w:rPr>
        <w:t>免责声明</w:t>
      </w:r>
    </w:p>
    <w:p>
      <w:pPr>
        <w:keepLines w:val="0"/>
        <w:widowControl w:val="0"/>
        <w:snapToGrid/>
        <w:spacing w:before="0" w:beforeAutospacing="0" w:after="0" w:afterAutospacing="0" w:line="560" w:lineRule="exact"/>
        <w:ind w:firstLine="560" w:firstLineChars="200"/>
        <w:jc w:val="both"/>
        <w:textAlignment w:val="baseline"/>
        <w:rPr>
          <w:rFonts w:hint="default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本次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</w:rPr>
        <w:t>2021•CCUT•“情系工大、逐梦芳华，青春有我、创意无限”•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大学生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</w:rPr>
        <w:t>文创产品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市集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</w:rPr>
        <w:t>活动</w:t>
      </w:r>
      <w:r>
        <w:rPr>
          <w:rFonts w:hint="eastAsia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  <w:t>所售卖的文创产品的原创性属于参与者本人，产品质量问题由摊主负责，活动的主办方与承办单位只负责活动的召集和摊位基本布置材料（桌椅及活动统一LOGO），对于产品质量及售价问题概不负责。</w:t>
      </w:r>
    </w:p>
    <w:p>
      <w:pPr>
        <w:snapToGrid/>
        <w:spacing w:before="0" w:beforeAutospacing="0" w:after="0" w:afterAutospacing="0" w:line="360" w:lineRule="auto"/>
        <w:ind w:right="2640"/>
        <w:jc w:val="left"/>
        <w:textAlignment w:val="baseline"/>
        <w:rPr>
          <w:rFonts w:hint="default"/>
          <w:b w:val="0"/>
          <w:bCs w:val="0"/>
          <w:i w:val="0"/>
          <w:caps w:val="0"/>
          <w:spacing w:val="0"/>
          <w:w w:val="100"/>
          <w:sz w:val="28"/>
          <w:szCs w:val="28"/>
          <w:lang w:val="en-US" w:eastAsia="zh-CN"/>
        </w:rPr>
      </w:pPr>
    </w:p>
    <w:p>
      <w:pPr>
        <w:snapToGrid/>
        <w:spacing w:before="0" w:beforeAutospacing="0" w:after="0" w:afterAutospacing="0" w:line="360" w:lineRule="auto"/>
        <w:ind w:right="2640"/>
        <w:jc w:val="left"/>
        <w:textAlignment w:val="baseline"/>
        <w:rPr>
          <w:rFonts w:hint="default"/>
          <w:b/>
          <w:bCs/>
          <w:i w:val="0"/>
          <w:caps w:val="0"/>
          <w:spacing w:val="0"/>
          <w:w w:val="10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hekiang Sung">
    <w:altName w:val="PMingLiU-ExtB"/>
    <w:panose1 w:val="02020600000000000000"/>
    <w:charset w:val="88"/>
    <w:family w:val="roman"/>
    <w:pitch w:val="default"/>
    <w:sig w:usb0="00000000" w:usb1="00000000" w:usb2="00000012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5"/>
    <w:rsid w:val="00136344"/>
    <w:rsid w:val="001B53D6"/>
    <w:rsid w:val="001C1C96"/>
    <w:rsid w:val="001E4B0A"/>
    <w:rsid w:val="001F6750"/>
    <w:rsid w:val="00224AA5"/>
    <w:rsid w:val="002637F5"/>
    <w:rsid w:val="002B4801"/>
    <w:rsid w:val="002D6C97"/>
    <w:rsid w:val="0031056E"/>
    <w:rsid w:val="003D62AA"/>
    <w:rsid w:val="005A4600"/>
    <w:rsid w:val="005D7439"/>
    <w:rsid w:val="005E75C0"/>
    <w:rsid w:val="007025B3"/>
    <w:rsid w:val="007C2DA8"/>
    <w:rsid w:val="007F3102"/>
    <w:rsid w:val="0080044E"/>
    <w:rsid w:val="00865A59"/>
    <w:rsid w:val="009414C7"/>
    <w:rsid w:val="009F00FB"/>
    <w:rsid w:val="00A950EA"/>
    <w:rsid w:val="00B03843"/>
    <w:rsid w:val="00B76F1B"/>
    <w:rsid w:val="00B95CE1"/>
    <w:rsid w:val="00C72AA2"/>
    <w:rsid w:val="00CD01D2"/>
    <w:rsid w:val="00D90053"/>
    <w:rsid w:val="00DD1909"/>
    <w:rsid w:val="00E57C07"/>
    <w:rsid w:val="00F645AE"/>
    <w:rsid w:val="14376A96"/>
    <w:rsid w:val="173E1D8B"/>
    <w:rsid w:val="20937E29"/>
    <w:rsid w:val="21EB6956"/>
    <w:rsid w:val="28767A5E"/>
    <w:rsid w:val="2F6C362D"/>
    <w:rsid w:val="32CB01B7"/>
    <w:rsid w:val="38EA6754"/>
    <w:rsid w:val="3D1820E0"/>
    <w:rsid w:val="3F0C519E"/>
    <w:rsid w:val="42317AF6"/>
    <w:rsid w:val="42610CF4"/>
    <w:rsid w:val="46070976"/>
    <w:rsid w:val="485E7424"/>
    <w:rsid w:val="4A384015"/>
    <w:rsid w:val="4B2E0D8B"/>
    <w:rsid w:val="55A94551"/>
    <w:rsid w:val="5ECC3F3F"/>
    <w:rsid w:val="6267654B"/>
    <w:rsid w:val="665F3F10"/>
    <w:rsid w:val="73B15D0B"/>
    <w:rsid w:val="78541162"/>
    <w:rsid w:val="7A4B1E1E"/>
    <w:rsid w:val="7EC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F4682-007B-4D65-A67A-57F8FB82F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0</Words>
  <Characters>975</Characters>
  <Lines>8</Lines>
  <Paragraphs>2</Paragraphs>
  <TotalTime>13</TotalTime>
  <ScaleCrop>false</ScaleCrop>
  <LinksUpToDate>false</LinksUpToDate>
  <CharactersWithSpaces>114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2:28:00Z</dcterms:created>
  <dc:creator>Xiu</dc:creator>
  <cp:lastModifiedBy>小福哥</cp:lastModifiedBy>
  <cp:lastPrinted>2021-05-24T06:53:00Z</cp:lastPrinted>
  <dcterms:modified xsi:type="dcterms:W3CDTF">2021-06-10T00:28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648B1155D934BDF9AE22CB38772AF54</vt:lpwstr>
  </property>
</Properties>
</file>